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7D2AD" w14:textId="77777777" w:rsidR="007E617D" w:rsidRDefault="007E617D"/>
    <w:p w14:paraId="2E0E548A" w14:textId="40FE574C" w:rsidR="00337174" w:rsidRDefault="00337174">
      <w:r>
        <w:rPr>
          <w:rFonts w:hint="eastAsia"/>
        </w:rPr>
        <w:t>福岡工業大学学生自治会 総合管理事務局　御中</w:t>
      </w:r>
    </w:p>
    <w:p w14:paraId="526A02E3" w14:textId="77777777" w:rsidR="00835E88" w:rsidRDefault="00835E88" w:rsidP="00BB5F32"/>
    <w:p w14:paraId="27E2920D" w14:textId="2B8138F2" w:rsidR="00337174" w:rsidRPr="003D046A" w:rsidRDefault="007E617D" w:rsidP="00835E88">
      <w:pPr>
        <w:jc w:val="center"/>
        <w:rPr>
          <w:b/>
          <w:bCs/>
          <w:sz w:val="24"/>
          <w:szCs w:val="28"/>
        </w:rPr>
      </w:pPr>
      <w:r w:rsidRPr="003D046A">
        <w:rPr>
          <w:rFonts w:hint="eastAsia"/>
          <w:b/>
          <w:bCs/>
          <w:sz w:val="24"/>
          <w:szCs w:val="28"/>
        </w:rPr>
        <w:t>クラブハウス</w:t>
      </w:r>
      <w:r w:rsidR="00835E88" w:rsidRPr="003D046A">
        <w:rPr>
          <w:rFonts w:hint="eastAsia"/>
          <w:b/>
          <w:bCs/>
          <w:sz w:val="24"/>
          <w:szCs w:val="28"/>
        </w:rPr>
        <w:t>部室</w:t>
      </w:r>
      <w:r w:rsidR="00E63E69" w:rsidRPr="003D046A">
        <w:rPr>
          <w:rFonts w:hint="eastAsia"/>
          <w:b/>
          <w:bCs/>
          <w:sz w:val="24"/>
          <w:szCs w:val="28"/>
        </w:rPr>
        <w:t>使用</w:t>
      </w:r>
      <w:r w:rsidR="00835E88" w:rsidRPr="003D046A">
        <w:rPr>
          <w:rFonts w:hint="eastAsia"/>
          <w:b/>
          <w:bCs/>
          <w:sz w:val="24"/>
          <w:szCs w:val="28"/>
        </w:rPr>
        <w:t>誓約書</w:t>
      </w:r>
    </w:p>
    <w:p w14:paraId="69805AB5" w14:textId="77777777" w:rsidR="00835E88" w:rsidRPr="007E617D" w:rsidRDefault="00835E88" w:rsidP="00835E88">
      <w:pPr>
        <w:jc w:val="center"/>
      </w:pPr>
    </w:p>
    <w:p w14:paraId="483E9BAA" w14:textId="51B4722D" w:rsidR="003F69A8" w:rsidRDefault="00062427" w:rsidP="003F69A8">
      <w:pPr>
        <w:ind w:firstLineChars="100" w:firstLine="210"/>
        <w:jc w:val="left"/>
      </w:pPr>
      <w:r>
        <w:rPr>
          <w:rFonts w:hint="eastAsia"/>
        </w:rPr>
        <w:t>当団体は、</w:t>
      </w:r>
      <w:r w:rsidR="001A6EF2">
        <w:rPr>
          <w:rFonts w:hint="eastAsia"/>
        </w:rPr>
        <w:t>大学クラブハウス</w:t>
      </w:r>
      <w:r w:rsidR="007E617D">
        <w:rPr>
          <w:rFonts w:hint="eastAsia"/>
        </w:rPr>
        <w:t>内の部室</w:t>
      </w:r>
      <w:r w:rsidR="001A6EF2">
        <w:rPr>
          <w:rFonts w:hint="eastAsia"/>
        </w:rPr>
        <w:t>を使用するにあたり、以下のことを誓約致します。</w:t>
      </w:r>
    </w:p>
    <w:p w14:paraId="7DC3CE25" w14:textId="77777777" w:rsidR="00A00FC7" w:rsidRDefault="00A00FC7" w:rsidP="003F69A8">
      <w:pPr>
        <w:ind w:firstLineChars="100" w:firstLine="210"/>
        <w:jc w:val="left"/>
      </w:pPr>
    </w:p>
    <w:p w14:paraId="5EF61DE5" w14:textId="77777777" w:rsidR="00A833D4" w:rsidRDefault="00A833D4" w:rsidP="00A833D4">
      <w:pPr>
        <w:pStyle w:val="a4"/>
      </w:pPr>
      <w:r>
        <w:rPr>
          <w:rFonts w:hint="eastAsia"/>
        </w:rPr>
        <w:t>記</w:t>
      </w:r>
    </w:p>
    <w:p w14:paraId="524F8ED8" w14:textId="77777777" w:rsidR="00A00FC7" w:rsidRPr="00A00FC7" w:rsidRDefault="00A00FC7" w:rsidP="00A00FC7"/>
    <w:p w14:paraId="22E5C172" w14:textId="1510F40C" w:rsidR="00A833D4" w:rsidRDefault="00A833D4" w:rsidP="00A833D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クラブハウス利用規約を遵守すること。</w:t>
      </w:r>
    </w:p>
    <w:p w14:paraId="2635EF5B" w14:textId="4FE7CB32" w:rsidR="00707C34" w:rsidRDefault="00707C34" w:rsidP="00A833D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所定の様式に従い、</w:t>
      </w:r>
      <w:r w:rsidR="00BB5008">
        <w:rPr>
          <w:rFonts w:hint="eastAsia"/>
        </w:rPr>
        <w:t>使用に必要とされた書類を期限内に提出すること。</w:t>
      </w:r>
    </w:p>
    <w:p w14:paraId="257A7DB8" w14:textId="3934F2A1" w:rsidR="00F60957" w:rsidRDefault="00707C34" w:rsidP="00A833D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総合管理事務局</w:t>
      </w:r>
      <w:r w:rsidR="00D62F5D">
        <w:rPr>
          <w:rFonts w:hint="eastAsia"/>
        </w:rPr>
        <w:t>からの処分に</w:t>
      </w:r>
      <w:r w:rsidR="00201D8C">
        <w:rPr>
          <w:rFonts w:hint="eastAsia"/>
        </w:rPr>
        <w:t>は従うこと。</w:t>
      </w:r>
    </w:p>
    <w:p w14:paraId="6D94BBC5" w14:textId="607B79D7" w:rsidR="006F4F75" w:rsidRDefault="00D62F5D" w:rsidP="00A00FC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部室貸与が取り消されたときは</w:t>
      </w:r>
      <w:r w:rsidR="00E66559">
        <w:rPr>
          <w:rFonts w:hint="eastAsia"/>
        </w:rPr>
        <w:t>、直ちに使用を中止し</w:t>
      </w:r>
      <w:r w:rsidR="005C52E8">
        <w:rPr>
          <w:rFonts w:hint="eastAsia"/>
        </w:rPr>
        <w:t>、貸与された物品を返却すること。</w:t>
      </w:r>
    </w:p>
    <w:p w14:paraId="5EE0FB1B" w14:textId="77777777" w:rsidR="00A00FC7" w:rsidRDefault="00A00FC7" w:rsidP="00A00FC7"/>
    <w:p w14:paraId="6C2B89CB" w14:textId="633AF16D" w:rsidR="001A6EF2" w:rsidRDefault="00A833D4" w:rsidP="002C224C">
      <w:pPr>
        <w:pStyle w:val="a6"/>
      </w:pPr>
      <w:r>
        <w:rPr>
          <w:rFonts w:hint="eastAsia"/>
        </w:rPr>
        <w:t>以上</w:t>
      </w:r>
    </w:p>
    <w:p w14:paraId="54EE8802" w14:textId="62B0BBC8" w:rsidR="002C224C" w:rsidRDefault="002C224C" w:rsidP="00A833D4">
      <w:pPr>
        <w:pStyle w:val="a6"/>
      </w:pPr>
    </w:p>
    <w:p w14:paraId="477B4440" w14:textId="72676CF4" w:rsidR="00A833D4" w:rsidRDefault="00534783" w:rsidP="002C224C">
      <w:pPr>
        <w:jc w:val="right"/>
      </w:pPr>
      <w:r>
        <w:rPr>
          <w:rFonts w:hint="eastAsia"/>
        </w:rPr>
        <w:t>令和　　年　　月　　日</w:t>
      </w:r>
    </w:p>
    <w:p w14:paraId="24B34B9C" w14:textId="77777777" w:rsidR="00DE332D" w:rsidRDefault="00DE332D" w:rsidP="002C224C">
      <w:pPr>
        <w:jc w:val="right"/>
      </w:pPr>
    </w:p>
    <w:p w14:paraId="393EBDBF" w14:textId="782F1773" w:rsidR="00DE332D" w:rsidRDefault="00DE332D" w:rsidP="00F16588">
      <w:pPr>
        <w:ind w:leftChars="1890" w:left="3969"/>
        <w:jc w:val="left"/>
      </w:pPr>
      <w:r>
        <w:rPr>
          <w:rFonts w:hint="eastAsia"/>
        </w:rPr>
        <w:t>団体名</w:t>
      </w:r>
    </w:p>
    <w:p w14:paraId="76B7BA73" w14:textId="14802A9A" w:rsidR="00F16588" w:rsidRDefault="00F16588" w:rsidP="00F16588">
      <w:pPr>
        <w:ind w:leftChars="1890" w:left="3969"/>
        <w:jc w:val="left"/>
      </w:pPr>
      <w:r>
        <w:rPr>
          <w:rFonts w:hint="eastAsia"/>
        </w:rPr>
        <w:t>貸与部室番号</w:t>
      </w:r>
    </w:p>
    <w:p w14:paraId="7DD38BD6" w14:textId="0428C7D1" w:rsidR="00FE2BD1" w:rsidRDefault="00FE2BD1" w:rsidP="002C224C">
      <w:pPr>
        <w:jc w:val="right"/>
      </w:pPr>
    </w:p>
    <w:p w14:paraId="008589C5" w14:textId="0BA07597" w:rsidR="00534783" w:rsidRPr="00AF21B6" w:rsidRDefault="00534783" w:rsidP="00DC7941">
      <w:pPr>
        <w:spacing w:line="276" w:lineRule="auto"/>
        <w:ind w:leftChars="1890" w:left="3969"/>
        <w:jc w:val="left"/>
        <w:rPr>
          <w:u w:val="single"/>
        </w:rPr>
      </w:pPr>
      <w:r w:rsidRPr="00AF21B6">
        <w:rPr>
          <w:rFonts w:hint="eastAsia"/>
          <w:u w:val="single"/>
        </w:rPr>
        <w:t>団体代表者</w:t>
      </w:r>
      <w:r w:rsidR="002C224C" w:rsidRPr="00AF21B6">
        <w:rPr>
          <w:rFonts w:hint="eastAsia"/>
          <w:u w:val="single"/>
        </w:rPr>
        <w:t>名</w:t>
      </w:r>
      <w:r w:rsidR="00DC7941">
        <w:rPr>
          <w:rFonts w:hint="eastAsia"/>
          <w:u w:val="single"/>
        </w:rPr>
        <w:t xml:space="preserve">　</w:t>
      </w:r>
      <w:r w:rsidR="00AF21B6" w:rsidRPr="00AF21B6">
        <w:rPr>
          <w:rFonts w:hint="eastAsia"/>
          <w:u w:val="single"/>
        </w:rPr>
        <w:t xml:space="preserve">　　　　　　</w:t>
      </w:r>
      <w:r w:rsidR="00AF21B6">
        <w:rPr>
          <w:rFonts w:hint="eastAsia"/>
          <w:u w:val="single"/>
        </w:rPr>
        <w:t xml:space="preserve">　</w:t>
      </w:r>
      <w:r w:rsidR="00AF21B6" w:rsidRPr="00AF21B6">
        <w:rPr>
          <w:rFonts w:hint="eastAsia"/>
          <w:u w:val="single"/>
        </w:rPr>
        <w:t xml:space="preserve">　　　　　　　　</w:t>
      </w:r>
      <w:r w:rsidR="00BB5F32">
        <w:rPr>
          <w:rFonts w:hint="eastAsia"/>
          <w:u w:val="single"/>
        </w:rPr>
        <w:t>㊞</w:t>
      </w:r>
    </w:p>
    <w:p w14:paraId="3910CBA6" w14:textId="017FA9DB" w:rsidR="002C224C" w:rsidRPr="004C5571" w:rsidRDefault="002C224C" w:rsidP="00A00FC7">
      <w:pPr>
        <w:spacing w:line="276" w:lineRule="auto"/>
        <w:ind w:leftChars="2295" w:left="4819"/>
        <w:jc w:val="left"/>
      </w:pPr>
      <w:bookmarkStart w:id="0" w:name="_Hlk120815961"/>
      <w:r w:rsidRPr="004C5571">
        <w:rPr>
          <w:rFonts w:hint="eastAsia"/>
        </w:rPr>
        <w:t>・学籍番号</w:t>
      </w:r>
    </w:p>
    <w:p w14:paraId="306D9EDE" w14:textId="34B03815" w:rsidR="004C5571" w:rsidRDefault="004C5571" w:rsidP="00A00FC7">
      <w:pPr>
        <w:spacing w:line="276" w:lineRule="auto"/>
        <w:ind w:leftChars="2295" w:left="4819"/>
        <w:jc w:val="left"/>
      </w:pPr>
      <w:r w:rsidRPr="004C5571">
        <w:rPr>
          <w:rFonts w:hint="eastAsia"/>
        </w:rPr>
        <w:t>・電話番号</w:t>
      </w:r>
    </w:p>
    <w:p w14:paraId="1D967FAB" w14:textId="2380FAF9" w:rsidR="00901246" w:rsidRDefault="00901246" w:rsidP="002B653A">
      <w:pPr>
        <w:spacing w:line="276" w:lineRule="auto"/>
        <w:ind w:leftChars="2295" w:left="4819"/>
        <w:jc w:val="right"/>
      </w:pPr>
    </w:p>
    <w:bookmarkEnd w:id="0"/>
    <w:p w14:paraId="427AE1B1" w14:textId="2628F089" w:rsidR="00BD59B8" w:rsidRPr="00AF21B6" w:rsidRDefault="00901246" w:rsidP="00DC7941">
      <w:pPr>
        <w:spacing w:line="276" w:lineRule="auto"/>
        <w:ind w:leftChars="1890" w:left="3969"/>
        <w:jc w:val="left"/>
        <w:rPr>
          <w:u w:val="single"/>
        </w:rPr>
      </w:pPr>
      <w:r w:rsidRPr="00AF21B6">
        <w:rPr>
          <w:rFonts w:hint="eastAsia"/>
          <w:u w:val="single"/>
        </w:rPr>
        <w:t>部室管理責任者</w:t>
      </w:r>
      <w:r w:rsidR="00AF21B6" w:rsidRPr="00AF21B6">
        <w:rPr>
          <w:rFonts w:hint="eastAsia"/>
          <w:u w:val="single"/>
        </w:rPr>
        <w:t xml:space="preserve">　　</w:t>
      </w:r>
      <w:r w:rsidR="00DC7941">
        <w:rPr>
          <w:rFonts w:hint="eastAsia"/>
          <w:u w:val="single"/>
        </w:rPr>
        <w:t xml:space="preserve">　</w:t>
      </w:r>
      <w:r w:rsidR="00AF21B6" w:rsidRPr="00AF21B6">
        <w:rPr>
          <w:rFonts w:hint="eastAsia"/>
          <w:u w:val="single"/>
        </w:rPr>
        <w:t xml:space="preserve">　　　　　　</w:t>
      </w:r>
      <w:r w:rsidR="00AF21B6">
        <w:rPr>
          <w:rFonts w:hint="eastAsia"/>
          <w:u w:val="single"/>
        </w:rPr>
        <w:t xml:space="preserve">　</w:t>
      </w:r>
      <w:r w:rsidR="00AF21B6" w:rsidRPr="00AF21B6">
        <w:rPr>
          <w:rFonts w:hint="eastAsia"/>
          <w:u w:val="single"/>
        </w:rPr>
        <w:t xml:space="preserve">　　　　　</w:t>
      </w:r>
      <w:r w:rsidR="00BB5F32">
        <w:rPr>
          <w:rFonts w:hint="eastAsia"/>
          <w:u w:val="single"/>
        </w:rPr>
        <w:t>㊞</w:t>
      </w:r>
    </w:p>
    <w:p w14:paraId="063FDA3A" w14:textId="6C4771B4" w:rsidR="00901246" w:rsidRDefault="00901246" w:rsidP="00A00FC7">
      <w:pPr>
        <w:spacing w:line="276" w:lineRule="auto"/>
        <w:ind w:leftChars="2295" w:left="4819"/>
        <w:jc w:val="left"/>
      </w:pPr>
      <w:r>
        <w:rPr>
          <w:rFonts w:hint="eastAsia"/>
        </w:rPr>
        <w:t>・学籍番号</w:t>
      </w:r>
    </w:p>
    <w:p w14:paraId="409E0A35" w14:textId="55A0C738" w:rsidR="00901246" w:rsidRDefault="00901246" w:rsidP="00A00FC7">
      <w:pPr>
        <w:spacing w:line="276" w:lineRule="auto"/>
        <w:ind w:leftChars="2295" w:left="4819"/>
        <w:jc w:val="left"/>
      </w:pPr>
      <w:r>
        <w:rPr>
          <w:rFonts w:hint="eastAsia"/>
        </w:rPr>
        <w:t>・電話番号</w:t>
      </w:r>
    </w:p>
    <w:p w14:paraId="14079360" w14:textId="77777777" w:rsidR="00BB5F32" w:rsidRDefault="00BB5F32" w:rsidP="00A00FC7">
      <w:pPr>
        <w:spacing w:line="276" w:lineRule="auto"/>
        <w:ind w:leftChars="2295" w:left="4819"/>
        <w:jc w:val="left"/>
      </w:pPr>
    </w:p>
    <w:p w14:paraId="50FF4133" w14:textId="3DE9AA8B" w:rsidR="00BB5F32" w:rsidRPr="00AF21B6" w:rsidRDefault="00CA6EEE" w:rsidP="00BB5F32">
      <w:pPr>
        <w:spacing w:line="276" w:lineRule="auto"/>
        <w:ind w:leftChars="1890" w:left="3969"/>
        <w:jc w:val="left"/>
        <w:rPr>
          <w:u w:val="single"/>
        </w:rPr>
      </w:pPr>
      <w:r>
        <w:rPr>
          <w:rFonts w:hint="eastAsia"/>
          <w:u w:val="single"/>
        </w:rPr>
        <w:t>火元</w:t>
      </w:r>
      <w:r w:rsidR="00BB5F32" w:rsidRPr="00AF21B6">
        <w:rPr>
          <w:rFonts w:hint="eastAsia"/>
          <w:u w:val="single"/>
        </w:rPr>
        <w:t xml:space="preserve">管理責任者　　</w:t>
      </w:r>
      <w:r w:rsidR="00BB5F32">
        <w:rPr>
          <w:rFonts w:hint="eastAsia"/>
          <w:u w:val="single"/>
        </w:rPr>
        <w:t xml:space="preserve">　</w:t>
      </w:r>
      <w:r w:rsidR="00BB5F32" w:rsidRPr="00AF21B6">
        <w:rPr>
          <w:rFonts w:hint="eastAsia"/>
          <w:u w:val="single"/>
        </w:rPr>
        <w:t xml:space="preserve">　　　　　　</w:t>
      </w:r>
      <w:r w:rsidR="00BB5F32">
        <w:rPr>
          <w:rFonts w:hint="eastAsia"/>
          <w:u w:val="single"/>
        </w:rPr>
        <w:t xml:space="preserve">　</w:t>
      </w:r>
      <w:r w:rsidR="00BB5F32" w:rsidRPr="00AF21B6">
        <w:rPr>
          <w:rFonts w:hint="eastAsia"/>
          <w:u w:val="single"/>
        </w:rPr>
        <w:t xml:space="preserve">　　　　　</w:t>
      </w:r>
      <w:r w:rsidR="00BB5F32">
        <w:rPr>
          <w:rFonts w:hint="eastAsia"/>
          <w:u w:val="single"/>
        </w:rPr>
        <w:t>㊞</w:t>
      </w:r>
    </w:p>
    <w:p w14:paraId="6B7515D2" w14:textId="77777777" w:rsidR="00BB5F32" w:rsidRDefault="00BB5F32" w:rsidP="00BB5F32">
      <w:pPr>
        <w:spacing w:line="276" w:lineRule="auto"/>
        <w:ind w:leftChars="2295" w:left="4819"/>
        <w:jc w:val="left"/>
      </w:pPr>
      <w:r>
        <w:rPr>
          <w:rFonts w:hint="eastAsia"/>
        </w:rPr>
        <w:t>・学籍番号</w:t>
      </w:r>
    </w:p>
    <w:p w14:paraId="5ECF47B8" w14:textId="7ADC25F9" w:rsidR="00BB5F32" w:rsidRPr="00BB5F32" w:rsidRDefault="00BB5F32" w:rsidP="00BB5F32">
      <w:pPr>
        <w:spacing w:line="276" w:lineRule="auto"/>
        <w:ind w:leftChars="2295" w:left="4819"/>
        <w:jc w:val="left"/>
      </w:pPr>
      <w:r>
        <w:rPr>
          <w:rFonts w:hint="eastAsia"/>
        </w:rPr>
        <w:t>・電話番号</w:t>
      </w:r>
    </w:p>
    <w:sectPr w:rsidR="00BB5F32" w:rsidRPr="00BB5F32" w:rsidSect="001B1587">
      <w:pgSz w:w="11906" w:h="16838"/>
      <w:pgMar w:top="1134" w:right="1558" w:bottom="284" w:left="1418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C497" w14:textId="77777777" w:rsidR="00224CBB" w:rsidRDefault="00224CBB" w:rsidP="00B46D7A">
      <w:r>
        <w:separator/>
      </w:r>
    </w:p>
  </w:endnote>
  <w:endnote w:type="continuationSeparator" w:id="0">
    <w:p w14:paraId="4EA630DB" w14:textId="77777777" w:rsidR="00224CBB" w:rsidRDefault="00224CBB" w:rsidP="00B46D7A">
      <w:r>
        <w:continuationSeparator/>
      </w:r>
    </w:p>
  </w:endnote>
  <w:endnote w:type="continuationNotice" w:id="1">
    <w:p w14:paraId="02C4B7F5" w14:textId="77777777" w:rsidR="00224CBB" w:rsidRDefault="00224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3C28" w14:textId="77777777" w:rsidR="00224CBB" w:rsidRDefault="00224CBB" w:rsidP="00B46D7A">
      <w:r>
        <w:separator/>
      </w:r>
    </w:p>
  </w:footnote>
  <w:footnote w:type="continuationSeparator" w:id="0">
    <w:p w14:paraId="3A2A05BC" w14:textId="77777777" w:rsidR="00224CBB" w:rsidRDefault="00224CBB" w:rsidP="00B46D7A">
      <w:r>
        <w:continuationSeparator/>
      </w:r>
    </w:p>
  </w:footnote>
  <w:footnote w:type="continuationNotice" w:id="1">
    <w:p w14:paraId="77DD55CD" w14:textId="77777777" w:rsidR="00224CBB" w:rsidRDefault="00224C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20287"/>
    <w:multiLevelType w:val="hybridMultilevel"/>
    <w:tmpl w:val="9D123386"/>
    <w:lvl w:ilvl="0" w:tplc="EA9A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557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C4"/>
    <w:rsid w:val="00062427"/>
    <w:rsid w:val="001A6EF2"/>
    <w:rsid w:val="001B1587"/>
    <w:rsid w:val="001B2711"/>
    <w:rsid w:val="001C1B68"/>
    <w:rsid w:val="001D7009"/>
    <w:rsid w:val="00201D8C"/>
    <w:rsid w:val="00221E60"/>
    <w:rsid w:val="00224CBB"/>
    <w:rsid w:val="00231FA0"/>
    <w:rsid w:val="002B45A5"/>
    <w:rsid w:val="002B4CBE"/>
    <w:rsid w:val="002B653A"/>
    <w:rsid w:val="002C224C"/>
    <w:rsid w:val="00337174"/>
    <w:rsid w:val="00340855"/>
    <w:rsid w:val="003660BD"/>
    <w:rsid w:val="003D046A"/>
    <w:rsid w:val="003F69A8"/>
    <w:rsid w:val="004C5571"/>
    <w:rsid w:val="00502EE2"/>
    <w:rsid w:val="00533392"/>
    <w:rsid w:val="00534783"/>
    <w:rsid w:val="00573041"/>
    <w:rsid w:val="005C52E8"/>
    <w:rsid w:val="005D29ED"/>
    <w:rsid w:val="005F3468"/>
    <w:rsid w:val="00623C22"/>
    <w:rsid w:val="006A48EA"/>
    <w:rsid w:val="006F4F75"/>
    <w:rsid w:val="00707C34"/>
    <w:rsid w:val="00747ED8"/>
    <w:rsid w:val="00772F0B"/>
    <w:rsid w:val="007E617D"/>
    <w:rsid w:val="00803C0C"/>
    <w:rsid w:val="00835E88"/>
    <w:rsid w:val="008D22DF"/>
    <w:rsid w:val="00901246"/>
    <w:rsid w:val="0097138F"/>
    <w:rsid w:val="00A00FC7"/>
    <w:rsid w:val="00A833D4"/>
    <w:rsid w:val="00A877DA"/>
    <w:rsid w:val="00AF21B6"/>
    <w:rsid w:val="00B46D7A"/>
    <w:rsid w:val="00BB5008"/>
    <w:rsid w:val="00BB5F32"/>
    <w:rsid w:val="00BD59B8"/>
    <w:rsid w:val="00CA6EEE"/>
    <w:rsid w:val="00CB0366"/>
    <w:rsid w:val="00D02A76"/>
    <w:rsid w:val="00D62F5D"/>
    <w:rsid w:val="00DC7941"/>
    <w:rsid w:val="00DE332D"/>
    <w:rsid w:val="00DF1494"/>
    <w:rsid w:val="00E465DB"/>
    <w:rsid w:val="00E63E69"/>
    <w:rsid w:val="00E66559"/>
    <w:rsid w:val="00F07436"/>
    <w:rsid w:val="00F16588"/>
    <w:rsid w:val="00F53097"/>
    <w:rsid w:val="00F60957"/>
    <w:rsid w:val="00F65ADB"/>
    <w:rsid w:val="00FA4A2D"/>
    <w:rsid w:val="00FA52C4"/>
    <w:rsid w:val="00FE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92A79B"/>
  <w15:chartTrackingRefBased/>
  <w15:docId w15:val="{2A696EE9-0C0D-4CE8-900F-D58F7652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833D4"/>
    <w:pPr>
      <w:jc w:val="center"/>
    </w:pPr>
  </w:style>
  <w:style w:type="character" w:customStyle="1" w:styleId="a5">
    <w:name w:val="記 (文字)"/>
    <w:basedOn w:val="a0"/>
    <w:link w:val="a4"/>
    <w:uiPriority w:val="99"/>
    <w:rsid w:val="00A833D4"/>
  </w:style>
  <w:style w:type="paragraph" w:styleId="a6">
    <w:name w:val="Closing"/>
    <w:basedOn w:val="a"/>
    <w:link w:val="a7"/>
    <w:uiPriority w:val="99"/>
    <w:unhideWhenUsed/>
    <w:rsid w:val="00A833D4"/>
    <w:pPr>
      <w:jc w:val="right"/>
    </w:pPr>
  </w:style>
  <w:style w:type="character" w:customStyle="1" w:styleId="a7">
    <w:name w:val="結語 (文字)"/>
    <w:basedOn w:val="a0"/>
    <w:link w:val="a6"/>
    <w:uiPriority w:val="99"/>
    <w:rsid w:val="00A833D4"/>
  </w:style>
  <w:style w:type="paragraph" w:styleId="a8">
    <w:name w:val="List Paragraph"/>
    <w:basedOn w:val="a"/>
    <w:uiPriority w:val="34"/>
    <w:qFormat/>
    <w:rsid w:val="00A833D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46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6D7A"/>
  </w:style>
  <w:style w:type="paragraph" w:styleId="ab">
    <w:name w:val="footer"/>
    <w:basedOn w:val="a"/>
    <w:link w:val="ac"/>
    <w:uiPriority w:val="99"/>
    <w:unhideWhenUsed/>
    <w:rsid w:val="00B46D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259B5953E50E4D9EE66A26C0E8FB41" ma:contentTypeVersion="10" ma:contentTypeDescription="新しいドキュメントを作成します。" ma:contentTypeScope="" ma:versionID="d43b5e116e46197740288ae54965f972">
  <xsd:schema xmlns:xsd="http://www.w3.org/2001/XMLSchema" xmlns:xs="http://www.w3.org/2001/XMLSchema" xmlns:p="http://schemas.microsoft.com/office/2006/metadata/properties" xmlns:ns2="29c861dc-4355-4c7f-8fc5-456e3ecd03d9" xmlns:ns3="4e54704d-5098-46ab-87f9-bf0760a6ca16" targetNamespace="http://schemas.microsoft.com/office/2006/metadata/properties" ma:root="true" ma:fieldsID="cb872bd5d1d53a521f75121fb9811e00" ns2:_="" ns3:_="">
    <xsd:import namespace="29c861dc-4355-4c7f-8fc5-456e3ecd03d9"/>
    <xsd:import namespace="4e54704d-5098-46ab-87f9-bf0760a6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861dc-4355-4c7f-8fc5-456e3ecd0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4704d-5098-46ab-87f9-bf0760a6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87AA8F-E3EE-4D8C-832A-322C7555B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51454-B74F-4131-8F6F-9EA49A0DB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861dc-4355-4c7f-8fc5-456e3ecd03d9"/>
    <ds:schemaRef ds:uri="4e54704d-5098-46ab-87f9-bf0760a6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579C4-8C8D-4968-BAF3-2FDE86511A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FBD53-2DA1-41A0-92A1-39008A550D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壮</dc:creator>
  <cp:keywords/>
  <dc:description/>
  <cp:lastModifiedBy>田村 壮</cp:lastModifiedBy>
  <cp:revision>58</cp:revision>
  <dcterms:created xsi:type="dcterms:W3CDTF">2022-12-01T10:09:00Z</dcterms:created>
  <dcterms:modified xsi:type="dcterms:W3CDTF">2023-04-1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9B5953E50E4D9EE66A26C0E8FB41</vt:lpwstr>
  </property>
</Properties>
</file>